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0AF4"/>
    <w:rsid w:val="00610C60"/>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03FB"/>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6" ma:contentTypeDescription="新しいドキュメントを作成します。" ma:contentTypeScope="" ma:versionID="06cb48ee345ccecf75057121f8095481">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bd384226d0aebff1d8b45dd8fb2c241d"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4c1c50-4c80-4870-89b5-879dfb1bab37">
      <Terms xmlns="http://schemas.microsoft.com/office/infopath/2007/PartnerControls"/>
    </lcf76f155ced4ddcb4097134ff3c332f>
    <TaxCatchAll xmlns="263dbbe5-076b-4606-a03b-9598f5f2f35a" xsi:nil="true"/>
    <_Flow_SignoffStatus xmlns="684c1c50-4c80-4870-89b5-879dfb1bab37" xsi:nil="true"/>
    <Owner xmlns="684c1c50-4c80-4870-89b5-879dfb1bab37">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81E48-6832-4C96-A6D4-25A49F233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1c50-4c80-4870-89b5-879dfb1bab3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3.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 ds:uri="684c1c50-4c80-4870-89b5-879dfb1bab37"/>
    <ds:schemaRef ds:uri="263dbbe5-076b-4606-a03b-9598f5f2f35a"/>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93C01F8B-55CD-4138-ACE2-B625502C3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42</Words>
  <Characters>1377</Characters>
  <DocSecurity>4</DocSecurity>
  <Lines>11</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y fmtid="{D5CDD505-2E9C-101B-9397-08002B2CF9AE}" pid="10" name="_SourceUrl">
    <vt:lpwstr/>
  </property>
  <property fmtid="{D5CDD505-2E9C-101B-9397-08002B2CF9AE}" pid="11" name="_SharedFileIndex">
    <vt:lpwstr/>
  </property>
</Properties>
</file>